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study into the effectiveness of tutorial program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study examines tutorial programs. With the passage of the No Child Left Behind Act, states and local school districts are to provide assistance to student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 to meet state academic performance standards on state mandatory exams.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tment provided by state education agency to local school districts, importanc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d on tutorial services administered to assist under prepared student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ary and secondary level. With the establishment of the 21st Century Commu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Center at the Helena-West Helena School District, it become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how this program assists under prepared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passage of the No Child Left Behind Act section 4205(b) (1) holds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ocal school districts accountable for student performance on state mandated tes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s school districts provide remedial educational assistance to students that fai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 state academic performance standards. The state of Arkansas provides remed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al programs to its local school districts. Tutorial services were amo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funded by the Arkansas Department of Education aimed to provide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ance to under prepared students in elementary and secondary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2006-07 academic year funds were allocated by the Arkansas Depar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to the Helena -West Helena School District for assisting under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. Specifically, the initial funding was $150, 000. Since the beginning, tuto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in local school districts have been shared in allocation of developm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funds from the st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commitment provided by the state to local school district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ce placed on the tutorial services by administrators to assist under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at the elementary and secondary level, it is important to see how these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providing services at local school distri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induction, the Arkansas Department of Education established the 21st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Learning Center within the Helena -West Helena School District. This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district was established and accredited by the Arkansas Department of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North Central Accreditation Agen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tablishment of the 21st Century Community Learning Center at the Helena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 Helena School District, it has received funds from state appropriations. The 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21st Community Century Learning Center names the provision of tutorial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of its goals. The 21st Century Community Learning Center states its mission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services and programming in academic areas where scientif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 research has been conducted and is available, such as rea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s and early child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eshia Blakely, program director, reported that faculty and staff fel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al education should be a major purpose of the Helena -West Helena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 21st Century Community Learning Center program. In addition Blakely st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local 21st Century Community Learning Center goal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able elementary and secondary schools to plan, implement, or exp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opportunities for the benefit of the educational, heal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services and recreational needs for the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framework of this goal, the staff initiates effective programs to carry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e of Arkansas has tutorial programs at local school districts to assist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21st Century Community Learning Center within the Helena-West Helena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 provides academic help at no cost for students who are having acade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 or wish to improve their learning. Furthermore it offers programming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her areas based upon the need of the student population. This is a student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administratively under developmental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f 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study is to provide information on tutorial services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ena -West Helena School district. The only program organized is the 21st Cent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Learning Center after school program. This study will be designed to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iveness of the after school program in the Helena-West Helena School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tudy, these issues will be researched: 1) goals, 2) program development, 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subjects, 4) location of services, 5) evaluation of tutorial services. This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provide administrators, program directors and legislatures with the develop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us information on the 21st Century Community Learning Center program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ena -West Helena School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services is one of the major services funded by the Arkansas Depar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Little or no information has been systematically collected on the statu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tutorial services. Evidence on the success of tutorial program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ly non-exis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urther purpose is to provide recommendations that will contribut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d development and existence of the program at the Helena-West Helena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ment of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lena -West Helena School District has been taken over by the Arkans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Education. It is imperative that assistance be provided to students so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ass state mandated tests. These tests are the 1) End of Course Exam and 2) IT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owa Test of Basic Skills). Overall there is a need to prepare students for post second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This study attempted to answer the following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population of the program (culture)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will this program impact other program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effectiveness of this progra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 of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was limited to the Helena -West Helena School District and other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districts in the U. S. Data gathered from the study was limited to these categor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Goals, 2) Program Development, 3) Tutorial Subjects, 4) Location of Services, 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s of Tutorial Program. According to the ERIC database, there have been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conducted at the rural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was designed to produce a descriptive document. The data was ob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interview and documentary type of descriptive research. It describ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and status of tutorial program in the state of Arkansas focusing on the 21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 Community Learning Centers at the Helena West Helena School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study provides recommendations and implication affecting the function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thod of obtaining data for the research questions included: the sel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, the development of the interview format, the interview proces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ction of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ion of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included the administrators of Westside Elementary School and Eliz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er Jr High School and the 21st Century Community Learning Centers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or. They had specific responsibilities for directing the tutorial program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6-2007 academic year. The two schools are part of the Helena-West Helena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 that has a total of five administrators. These administrators agreed to particip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of Interview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view questionnaire format was designed by the researcher to g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information data concerning the 21st Century Community Learning Center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elena West -Helena School District. The interview format was submitted to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or for approval. Following approval, it was field tested by submitting i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ministrators and staff and selected students. They had knowledge and experi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and knowledge of the 21st Century Community Learning Center tuto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located at the Helena West Helena School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iew Pro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view process was significant in gathering data according to literature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more willing to communicate orally than writing. Therefore this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torial Programs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will provide more data more readily and fully than would a questionna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e literature indicated that through the interview process an investigato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encourage subjects to help them probe deeply into a problem. A combin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d and unstructured interview format was the best method of utiliz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iew process, according to literature: therefore that process was used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(Van Dalen, Understanding Educational Research, pp 329-33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Col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collection for this research study included a visitation schedule, the intervi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 questionnaire. A tape recorder was used in order to free up the researcher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 was able to be more attentive and guard against errors that sometim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in written accou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of the Research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search paper was organized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of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study-into-the-effectiveness-of-tutorial-progra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study into the effectiveness of tutor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study-into-the-effectiveness-of-tutorial-progra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study into the effectiveness of tutorial progra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into the effectiveness of tutorial programs</dc:title>
  <dc:subject>Others;</dc:subject>
  <dc:creator>AssignBuster</dc:creator>
  <cp:keywords/>
  <dc:description>Because of the commitment provided by the state to local school districts and the importance placed on the tutorial services by administrators to ass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